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CE" w:rsidRDefault="002804CE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70687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70687" w:rsidRPr="009B6971" w:rsidRDefault="00E7068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70687" w:rsidRPr="009B6971" w:rsidRDefault="00E7068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8623A2" w:rsidRDefault="00E70687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E70687" w:rsidRPr="006F3D55" w:rsidRDefault="00E70687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0687" w:rsidRPr="008623A2" w:rsidRDefault="00E70687" w:rsidP="00E706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E70687" w:rsidRPr="006F3D55" w:rsidRDefault="00E70687" w:rsidP="00E70687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8623A2" w:rsidRDefault="00582F88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82F88" w:rsidRPr="006F3D55" w:rsidRDefault="00582F88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582F88" w:rsidRDefault="00582F88" w:rsidP="00CA7A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2F5C99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82F88" w:rsidRPr="006F3D55" w:rsidRDefault="00582F88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6F3D55" w:rsidRDefault="00582F88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582F88" w:rsidRPr="006F3D55" w:rsidRDefault="00582F88" w:rsidP="00582F88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6F3D55" w:rsidRDefault="00582F88" w:rsidP="00582F88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 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уп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</w:tbl>
    <w:p w:rsidR="002804CE" w:rsidRDefault="002804CE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13"/>
        <w:gridCol w:w="1067"/>
        <w:gridCol w:w="2558"/>
        <w:gridCol w:w="2558"/>
        <w:gridCol w:w="2558"/>
        <w:gridCol w:w="2021"/>
        <w:gridCol w:w="2007"/>
        <w:gridCol w:w="1594"/>
      </w:tblGrid>
      <w:tr w:rsidR="00AA721D" w:rsidTr="002804CE">
        <w:trPr>
          <w:trHeight w:val="438"/>
        </w:trPr>
        <w:tc>
          <w:tcPr>
            <w:tcW w:w="9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63EF1" w:rsidTr="002804CE">
        <w:trPr>
          <w:trHeight w:val="438"/>
        </w:trPr>
        <w:tc>
          <w:tcPr>
            <w:tcW w:w="91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6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041E06" w:rsidRDefault="00CA7AB8" w:rsidP="00F62712">
            <w:pPr>
              <w:rPr>
                <w:b/>
                <w:sz w:val="16"/>
                <w:szCs w:val="16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2/Бошковић</w:t>
            </w:r>
          </w:p>
        </w:tc>
        <w:tc>
          <w:tcPr>
            <w:tcW w:w="255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041E06" w:rsidRDefault="00CA7AB8" w:rsidP="00F627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</w:t>
            </w:r>
            <w:r w:rsidR="00F62712"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Бошковић</w:t>
            </w:r>
          </w:p>
          <w:p w:rsidR="00F62712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12" w:rsidRPr="00041E06" w:rsidRDefault="00F62712" w:rsidP="00F627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3/Бошковић</w:t>
            </w:r>
          </w:p>
          <w:p w:rsidR="00163EF1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</w:tc>
        <w:tc>
          <w:tcPr>
            <w:tcW w:w="402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5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163EF1" w:rsidTr="002804CE">
        <w:trPr>
          <w:trHeight w:val="438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511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12" w:rsidRDefault="00F62712" w:rsidP="00F6271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163EF1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163EF1" w:rsidTr="002804CE">
        <w:trPr>
          <w:trHeight w:val="438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76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8623A2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6ч)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041E06" w:rsidTr="002804CE">
        <w:trPr>
          <w:trHeight w:val="456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041E06" w:rsidRPr="009B6971" w:rsidRDefault="00041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041E06" w:rsidRPr="009B6971" w:rsidRDefault="00041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41E06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ИЦИНА</w:t>
            </w:r>
            <w:r w:rsidRPr="00041E06">
              <w:rPr>
                <w:rFonts w:ascii="Arial" w:hAnsi="Arial" w:cs="Arial"/>
                <w:sz w:val="16"/>
                <w:szCs w:val="16"/>
              </w:rPr>
              <w:t>-</w:t>
            </w:r>
            <w:r w:rsidRPr="00041E0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041E06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</w:p>
          <w:p w:rsidR="00041E06" w:rsidRPr="00041E06" w:rsidRDefault="00041E06" w:rsidP="005D2EE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и час-сви/330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D12C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041E06" w:rsidRDefault="00041E06" w:rsidP="00D12C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041E06" w:rsidRPr="006F3D55" w:rsidRDefault="00041E06" w:rsidP="00D12CC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D12C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041E06" w:rsidRDefault="00041E06" w:rsidP="00D12C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041E06" w:rsidRPr="006F3D55" w:rsidRDefault="00041E06" w:rsidP="00D12CC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.Мар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4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041E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41E06" w:rsidRPr="008623A2" w:rsidRDefault="00041E06" w:rsidP="00041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041E06" w:rsidRPr="00C013B7" w:rsidRDefault="00041E06" w:rsidP="00247C8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м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013B7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41E06" w:rsidRPr="006F3D55" w:rsidRDefault="00041E06" w:rsidP="005D2EE5">
            <w:pPr>
              <w:rPr>
                <w:sz w:val="16"/>
                <w:szCs w:val="16"/>
              </w:rPr>
            </w:pPr>
          </w:p>
        </w:tc>
      </w:tr>
      <w:tr w:rsidR="00FB03BF" w:rsidTr="002804CE">
        <w:trPr>
          <w:trHeight w:val="438"/>
        </w:trPr>
        <w:tc>
          <w:tcPr>
            <w:tcW w:w="91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6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FB03BF" w:rsidRPr="006F3D55" w:rsidRDefault="00BB3BA0" w:rsidP="00BB3BA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BB3BA0" w:rsidRDefault="00BB3BA0" w:rsidP="00BB3B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C6" w:rsidRDefault="00164CC6" w:rsidP="00504125">
      <w:pPr>
        <w:spacing w:after="0" w:line="240" w:lineRule="auto"/>
      </w:pPr>
      <w:r>
        <w:separator/>
      </w:r>
    </w:p>
  </w:endnote>
  <w:endnote w:type="continuationSeparator" w:id="0">
    <w:p w:rsidR="00164CC6" w:rsidRDefault="00164CC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B8" w:rsidRDefault="00CA7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B8" w:rsidRDefault="00CA7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B8" w:rsidRDefault="00CA7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C6" w:rsidRDefault="00164CC6" w:rsidP="00504125">
      <w:pPr>
        <w:spacing w:after="0" w:line="240" w:lineRule="auto"/>
      </w:pPr>
      <w:r>
        <w:separator/>
      </w:r>
    </w:p>
  </w:footnote>
  <w:footnote w:type="continuationSeparator" w:id="0">
    <w:p w:rsidR="00164CC6" w:rsidRDefault="00164CC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B8" w:rsidRDefault="00CA7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B8" w:rsidRDefault="00CA7AB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CA7AB8" w:rsidRPr="00550003" w:rsidRDefault="00CA7AB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Е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B8" w:rsidRDefault="00CA7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178AA"/>
    <w:rsid w:val="00033C48"/>
    <w:rsid w:val="00041E06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0056"/>
    <w:rsid w:val="001311A3"/>
    <w:rsid w:val="00135D49"/>
    <w:rsid w:val="0014272A"/>
    <w:rsid w:val="00143112"/>
    <w:rsid w:val="0014398B"/>
    <w:rsid w:val="00143F91"/>
    <w:rsid w:val="00147AA9"/>
    <w:rsid w:val="001528D9"/>
    <w:rsid w:val="001613C5"/>
    <w:rsid w:val="00163EF1"/>
    <w:rsid w:val="00164CC6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47C81"/>
    <w:rsid w:val="00253DB0"/>
    <w:rsid w:val="00270F04"/>
    <w:rsid w:val="00271702"/>
    <w:rsid w:val="002804CE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10068"/>
    <w:rsid w:val="00440237"/>
    <w:rsid w:val="0044479C"/>
    <w:rsid w:val="004457B4"/>
    <w:rsid w:val="004504E9"/>
    <w:rsid w:val="00451E85"/>
    <w:rsid w:val="00453E88"/>
    <w:rsid w:val="0045609A"/>
    <w:rsid w:val="00471873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6F2C"/>
    <w:rsid w:val="00507D9A"/>
    <w:rsid w:val="0051015F"/>
    <w:rsid w:val="00514E55"/>
    <w:rsid w:val="005256F8"/>
    <w:rsid w:val="0053641F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2F88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4467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4356"/>
    <w:rsid w:val="006C64D1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01B2"/>
    <w:rsid w:val="0077750F"/>
    <w:rsid w:val="00785FDE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703AB"/>
    <w:rsid w:val="008708F4"/>
    <w:rsid w:val="00875D33"/>
    <w:rsid w:val="008852B0"/>
    <w:rsid w:val="008929B9"/>
    <w:rsid w:val="008A5802"/>
    <w:rsid w:val="008B12CD"/>
    <w:rsid w:val="008B3F09"/>
    <w:rsid w:val="008D0063"/>
    <w:rsid w:val="008D3CAD"/>
    <w:rsid w:val="008D5C1E"/>
    <w:rsid w:val="008D6061"/>
    <w:rsid w:val="008E53B7"/>
    <w:rsid w:val="008E6286"/>
    <w:rsid w:val="008F32BA"/>
    <w:rsid w:val="00900635"/>
    <w:rsid w:val="00910C69"/>
    <w:rsid w:val="009125B7"/>
    <w:rsid w:val="00916103"/>
    <w:rsid w:val="0092316A"/>
    <w:rsid w:val="00926914"/>
    <w:rsid w:val="00927512"/>
    <w:rsid w:val="00934F7C"/>
    <w:rsid w:val="009455F2"/>
    <w:rsid w:val="009724C8"/>
    <w:rsid w:val="00981260"/>
    <w:rsid w:val="0099126A"/>
    <w:rsid w:val="00995857"/>
    <w:rsid w:val="009B2163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C6831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B3BA0"/>
    <w:rsid w:val="00BC19B7"/>
    <w:rsid w:val="00BC5370"/>
    <w:rsid w:val="00BF2517"/>
    <w:rsid w:val="00BF30A7"/>
    <w:rsid w:val="00C00887"/>
    <w:rsid w:val="00C013B7"/>
    <w:rsid w:val="00C118F3"/>
    <w:rsid w:val="00C20A7D"/>
    <w:rsid w:val="00C2766B"/>
    <w:rsid w:val="00C331D9"/>
    <w:rsid w:val="00C3584C"/>
    <w:rsid w:val="00C40133"/>
    <w:rsid w:val="00C44B24"/>
    <w:rsid w:val="00C62214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A7AB8"/>
    <w:rsid w:val="00CB01D1"/>
    <w:rsid w:val="00CC6F65"/>
    <w:rsid w:val="00CE255B"/>
    <w:rsid w:val="00CF37C2"/>
    <w:rsid w:val="00CF3C23"/>
    <w:rsid w:val="00D01CC4"/>
    <w:rsid w:val="00D12CCE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11F6"/>
    <w:rsid w:val="00E23A2E"/>
    <w:rsid w:val="00E56C6D"/>
    <w:rsid w:val="00E66295"/>
    <w:rsid w:val="00E70687"/>
    <w:rsid w:val="00E83B0C"/>
    <w:rsid w:val="00E92376"/>
    <w:rsid w:val="00EB2DF2"/>
    <w:rsid w:val="00EB7B69"/>
    <w:rsid w:val="00ED2638"/>
    <w:rsid w:val="00ED6CF5"/>
    <w:rsid w:val="00EE2022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2712"/>
    <w:rsid w:val="00F63A25"/>
    <w:rsid w:val="00F66A00"/>
    <w:rsid w:val="00F77EDF"/>
    <w:rsid w:val="00F813EB"/>
    <w:rsid w:val="00F85522"/>
    <w:rsid w:val="00F90002"/>
    <w:rsid w:val="00FA7259"/>
    <w:rsid w:val="00FB03BF"/>
    <w:rsid w:val="00FB3277"/>
    <w:rsid w:val="00FC3737"/>
    <w:rsid w:val="00FD41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95FC-4A4F-42E5-91DE-8E7ADCCB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1</cp:revision>
  <cp:lastPrinted>2016-04-21T07:17:00Z</cp:lastPrinted>
  <dcterms:created xsi:type="dcterms:W3CDTF">2016-06-21T08:30:00Z</dcterms:created>
  <dcterms:modified xsi:type="dcterms:W3CDTF">2016-10-28T12:04:00Z</dcterms:modified>
</cp:coreProperties>
</file>